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A97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9B" w:rsidRPr="00F63363" w:rsidRDefault="0044639B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 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Pr="00F6336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Республике Коми»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A1A97">
        <w:rPr>
          <w:rFonts w:ascii="Times New Roman" w:hAnsi="Times New Roman" w:cs="Times New Roman"/>
          <w:sz w:val="28"/>
          <w:szCs w:val="28"/>
        </w:rPr>
        <w:t>1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5A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 w:rsidR="00FD69D3"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 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  <w:r w:rsidR="000322FE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71" w:rsidRDefault="004D3771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</w:t>
      </w:r>
      <w:r w:rsidR="008C71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</w:t>
      </w:r>
      <w:r w:rsidRPr="004D377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:rsidR="0036572C" w:rsidRDefault="00EA1AC8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основании</w:t>
      </w:r>
      <w:r w:rsidR="004D3771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8C719C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курор</w:t>
      </w:r>
      <w:r w:rsidR="008C719C"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ункта 1 части 1 статьи 4 Федерального закона от 3 декабря 2012 г. № 230-ФЗ «О контроле за соответствием расходов лиц, замещающих государственные должности, и иных лиц их доходам»,</w:t>
      </w:r>
      <w:r w:rsidR="008C719C">
        <w:rPr>
          <w:rFonts w:ascii="Times New Roman" w:hAnsi="Times New Roman" w:cs="Times New Roman"/>
          <w:sz w:val="28"/>
          <w:szCs w:val="28"/>
        </w:rPr>
        <w:t>в целях</w:t>
      </w:r>
      <w:r w:rsidR="008C719C"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 w:rsidR="008C719C">
        <w:rPr>
          <w:rFonts w:ascii="Times New Roman" w:hAnsi="Times New Roman" w:cs="Times New Roman"/>
          <w:sz w:val="28"/>
          <w:szCs w:val="28"/>
        </w:rPr>
        <w:t>упц</w:t>
      </w:r>
      <w:r w:rsidR="008C719C"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 w:rsidR="008C719C">
        <w:rPr>
          <w:rFonts w:ascii="Times New Roman" w:hAnsi="Times New Roman" w:cs="Times New Roman"/>
          <w:sz w:val="28"/>
          <w:szCs w:val="28"/>
        </w:rPr>
        <w:t>, О</w:t>
      </w:r>
      <w:r w:rsidR="004D3771">
        <w:rPr>
          <w:rFonts w:ascii="Times New Roman" w:hAnsi="Times New Roman" w:cs="Times New Roman"/>
          <w:sz w:val="28"/>
          <w:szCs w:val="28"/>
        </w:rPr>
        <w:t xml:space="preserve">тделом МВД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России по г. Салават </w:t>
      </w:r>
      <w:r w:rsidR="004D3771">
        <w:rPr>
          <w:rFonts w:ascii="Times New Roman" w:hAnsi="Times New Roman" w:cs="Times New Roman"/>
          <w:sz w:val="28"/>
          <w:szCs w:val="28"/>
        </w:rPr>
        <w:t>был</w:t>
      </w:r>
      <w:r w:rsidR="003D25FB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 w:rsidR="00E428AE">
        <w:rPr>
          <w:rFonts w:ascii="Times New Roman" w:hAnsi="Times New Roman" w:cs="Times New Roman"/>
          <w:sz w:val="28"/>
          <w:szCs w:val="28"/>
        </w:rPr>
        <w:t xml:space="preserve">представленных данным сотрудником полиции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428AE" w:rsidRPr="004D3771">
        <w:rPr>
          <w:rFonts w:ascii="Times New Roman" w:hAnsi="Times New Roman" w:cs="Times New Roman"/>
          <w:sz w:val="28"/>
          <w:szCs w:val="28"/>
        </w:rPr>
        <w:t>доходах</w:t>
      </w:r>
      <w:r w:rsidR="003D25FB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C53F2C">
        <w:rPr>
          <w:rFonts w:ascii="Times New Roman" w:hAnsi="Times New Roman" w:cs="Times New Roman"/>
          <w:sz w:val="28"/>
          <w:szCs w:val="28"/>
        </w:rPr>
        <w:t xml:space="preserve">выявлено существенное превышение (более полутора миллиона рублей) расходов сотрудника полиции и его супруги над доходами, а также </w:t>
      </w:r>
      <w:r w:rsidR="00C53F2C" w:rsidRPr="00C53F2C">
        <w:rPr>
          <w:rFonts w:ascii="Times New Roman" w:hAnsi="Times New Roman" w:cs="Times New Roman"/>
          <w:sz w:val="28"/>
          <w:szCs w:val="28"/>
        </w:rPr>
        <w:t>сокрыти</w:t>
      </w:r>
      <w:r w:rsidR="00C53F2C">
        <w:rPr>
          <w:rFonts w:ascii="Times New Roman" w:hAnsi="Times New Roman" w:cs="Times New Roman"/>
          <w:sz w:val="28"/>
          <w:szCs w:val="28"/>
        </w:rPr>
        <w:t xml:space="preserve">еим </w:t>
      </w:r>
      <w:r w:rsidR="00C53F2C"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:rsidR="00C53F2C" w:rsidRDefault="00C53F2C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:rsidR="00266D76" w:rsidRPr="00266D76" w:rsidRDefault="00D10E76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допущенное коррупционное правонарушение, </w:t>
      </w:r>
      <w:r w:rsidR="00354BFC">
        <w:rPr>
          <w:rFonts w:ascii="Times New Roman" w:hAnsi="Times New Roman" w:cs="Times New Roman"/>
          <w:sz w:val="28"/>
          <w:szCs w:val="28"/>
        </w:rPr>
        <w:t>работник</w:t>
      </w:r>
      <w:r w:rsidR="00C53F2C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 w:rsidR="00C53F2C"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C53F2C"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</w:t>
      </w:r>
      <w:r w:rsidR="00C53F2C">
        <w:rPr>
          <w:rFonts w:ascii="Times New Roman" w:hAnsi="Times New Roman" w:cs="Times New Roman"/>
          <w:sz w:val="28"/>
          <w:szCs w:val="28"/>
        </w:rPr>
        <w:t xml:space="preserve">т 30 ноября 2011 года </w:t>
      </w:r>
      <w:r w:rsidR="00C32C6C">
        <w:rPr>
          <w:rFonts w:ascii="Times New Roman" w:hAnsi="Times New Roman" w:cs="Times New Roman"/>
          <w:sz w:val="28"/>
          <w:szCs w:val="28"/>
        </w:rPr>
        <w:t>№</w:t>
      </w:r>
      <w:r w:rsidR="00C53F2C">
        <w:rPr>
          <w:rFonts w:ascii="Times New Roman" w:hAnsi="Times New Roman" w:cs="Times New Roman"/>
          <w:sz w:val="28"/>
          <w:szCs w:val="28"/>
        </w:rPr>
        <w:t xml:space="preserve"> 342-ФЗ «</w:t>
      </w:r>
      <w:r w:rsidR="00266D76"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 w:rsidR="00C53F2C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="00354BF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4BFC" w:rsidRPr="00354BFC">
        <w:rPr>
          <w:rFonts w:ascii="Times New Roman" w:hAnsi="Times New Roman" w:cs="Times New Roman"/>
          <w:sz w:val="28"/>
          <w:szCs w:val="28"/>
        </w:rPr>
        <w:t>Федеральн</w:t>
      </w:r>
      <w:r w:rsidR="00354BFC">
        <w:rPr>
          <w:rFonts w:ascii="Times New Roman" w:hAnsi="Times New Roman" w:cs="Times New Roman"/>
          <w:sz w:val="28"/>
          <w:szCs w:val="28"/>
        </w:rPr>
        <w:t>ый</w:t>
      </w:r>
      <w:r w:rsidR="00354BFC" w:rsidRPr="00354BFC">
        <w:rPr>
          <w:rFonts w:ascii="Times New Roman" w:hAnsi="Times New Roman" w:cs="Times New Roman"/>
          <w:sz w:val="28"/>
          <w:szCs w:val="28"/>
        </w:rPr>
        <w:t xml:space="preserve"> закон № 342-ФЗ</w:t>
      </w:r>
      <w:r w:rsidR="00354BFC">
        <w:rPr>
          <w:rFonts w:ascii="Times New Roman" w:hAnsi="Times New Roman" w:cs="Times New Roman"/>
          <w:sz w:val="28"/>
          <w:szCs w:val="28"/>
        </w:rPr>
        <w:t xml:space="preserve">) </w:t>
      </w:r>
      <w:r w:rsidR="00266D76"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:rsidR="00C53F2C" w:rsidRDefault="00C53F2C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 w:rsidR="00354BFC"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:rsidR="00266D76" w:rsidRDefault="000D384F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66D76"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ункта 13 части 3 статьи 82 и пункта 2 части 1 статьи 82</w:t>
      </w:r>
      <w:r w:rsidR="00E369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54BF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342-ФЗ, за несоблюдение требований антикоррупционного законодательства </w:t>
      </w:r>
      <w:r w:rsidR="00354BFC">
        <w:rPr>
          <w:rFonts w:ascii="Times New Roman" w:hAnsi="Times New Roman" w:cs="Times New Roman"/>
          <w:sz w:val="28"/>
          <w:szCs w:val="28"/>
        </w:rPr>
        <w:t>он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 w:rsidR="00354BFC">
        <w:rPr>
          <w:rFonts w:ascii="Times New Roman" w:hAnsi="Times New Roman" w:cs="Times New Roman"/>
          <w:sz w:val="28"/>
          <w:szCs w:val="28"/>
        </w:rPr>
        <w:t>.</w:t>
      </w:r>
    </w:p>
    <w:p w:rsidR="007F5E84" w:rsidRDefault="008C719C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 w:rsidR="00354BFC"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проверкой исполнения законодательства о противодействии коррупции, </w:t>
      </w:r>
      <w:r w:rsidRPr="008C719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й в ОМВД России по г. Салават, выявлено нарушение закона, связанное с несоответствием расходов </w:t>
      </w:r>
      <w:r w:rsidR="00354BFC"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:rsidR="003D7502" w:rsidRDefault="003D7502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6 июня 1995 г. № 7-П, Определения от 21 декабря 2004 г. № 460-О и от 16 апреля 2009 г. № 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    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асти 1 статьи 12 Федерального закона № 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 w:rsidR="00573D5D">
        <w:rPr>
          <w:rFonts w:ascii="Times New Roman" w:hAnsi="Times New Roman" w:cs="Times New Roman"/>
          <w:sz w:val="28"/>
          <w:szCs w:val="28"/>
        </w:rPr>
        <w:t>сно пункту 2 части 1 статьи 82</w:t>
      </w:r>
      <w:r w:rsidR="00573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 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B646EC" w:rsidRDefault="00B646E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становивфакты совершения коррупционного правонарушения и несоответствия фактически установленным обстоятельствам выводов доклада по результатам осуществления контроля за расходами и проверки </w:t>
      </w:r>
      <w:r w:rsidR="00C32C6C" w:rsidRPr="00C32C6C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C32C6C"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C7" w:rsidRDefault="00C32C6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4C7"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5B14C7"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="005B14C7"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:rsidR="00D65B5A" w:rsidRPr="007F5E84" w:rsidRDefault="005B14C7" w:rsidP="005B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 w:rsidR="00C32C6C">
        <w:rPr>
          <w:rFonts w:ascii="Times New Roman" w:hAnsi="Times New Roman" w:cs="Times New Roman"/>
          <w:sz w:val="28"/>
          <w:szCs w:val="28"/>
        </w:rPr>
        <w:t>расценила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 w:rsidR="00C32C6C"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:rsidR="007F5E84" w:rsidRDefault="007F5E84" w:rsidP="007F5E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20" w:rsidRPr="002257CB" w:rsidRDefault="00330663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</w:t>
      </w:r>
      <w:r w:rsidR="00817C00" w:rsidRPr="002257CB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 w:rsidR="002257CB"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620" w:rsidRP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 w:rsidR="00E83E7F"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 г.по делу №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 w:rsidR="00E83E7F">
        <w:rPr>
          <w:rFonts w:ascii="Times New Roman" w:hAnsi="Times New Roman" w:cs="Times New Roman"/>
          <w:b/>
          <w:sz w:val="28"/>
          <w:szCs w:val="28"/>
        </w:rPr>
        <w:t>.</w:t>
      </w:r>
      <w:r w:rsidR="00330663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5" w:rsidRDefault="00E15FD5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F900B1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</w:t>
      </w:r>
      <w:r w:rsidR="000E1821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>
        <w:rPr>
          <w:rFonts w:ascii="Times New Roman" w:hAnsi="Times New Roman" w:cs="Times New Roman"/>
          <w:sz w:val="28"/>
          <w:szCs w:val="28"/>
        </w:rPr>
        <w:t>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 w:rsidR="00F900B1">
        <w:rPr>
          <w:rFonts w:ascii="Times New Roman" w:hAnsi="Times New Roman" w:cs="Times New Roman"/>
          <w:sz w:val="28"/>
          <w:szCs w:val="28"/>
        </w:rPr>
        <w:t>сотрудник</w:t>
      </w:r>
      <w:r w:rsidR="000E1821">
        <w:rPr>
          <w:rFonts w:ascii="Times New Roman" w:hAnsi="Times New Roman" w:cs="Times New Roman"/>
          <w:sz w:val="28"/>
          <w:szCs w:val="28"/>
        </w:rPr>
        <w:t>ом</w:t>
      </w:r>
      <w:r w:rsidR="00F900B1">
        <w:rPr>
          <w:rFonts w:ascii="Times New Roman" w:hAnsi="Times New Roman" w:cs="Times New Roman"/>
          <w:sz w:val="28"/>
          <w:szCs w:val="28"/>
        </w:rPr>
        <w:t xml:space="preserve"> указанного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лей за не привлечение</w:t>
      </w:r>
      <w:r w:rsidR="00F900B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8.18 </w:t>
      </w:r>
      <w:r w:rsidR="00AF66A0">
        <w:rPr>
          <w:rFonts w:ascii="Times New Roman" w:hAnsi="Times New Roman" w:cs="Times New Roman"/>
          <w:sz w:val="28"/>
          <w:szCs w:val="28"/>
        </w:rPr>
        <w:t>Закона г. Москвы от 21 ноября 2007 г. № 45 «Кодекс города Москвы об административных правонарушениях» (далее – Закон № 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</w:t>
      </w:r>
      <w:r w:rsidRPr="00E15FD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должностного лица </w:t>
      </w:r>
      <w:r w:rsidR="00F900B1">
        <w:rPr>
          <w:rFonts w:ascii="Times New Roman" w:hAnsi="Times New Roman" w:cs="Times New Roman"/>
          <w:sz w:val="28"/>
          <w:szCs w:val="28"/>
        </w:rPr>
        <w:t>общества</w:t>
      </w:r>
      <w:r w:rsidR="004F7CD9">
        <w:rPr>
          <w:rFonts w:ascii="Times New Roman" w:hAnsi="Times New Roman" w:cs="Times New Roman"/>
          <w:sz w:val="28"/>
          <w:szCs w:val="28"/>
        </w:rPr>
        <w:t xml:space="preserve"> по статье 7.9 Закона № 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:rsidR="00341CB8" w:rsidRDefault="00F900B1" w:rsidP="00830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изложенным в электронном обращении, руководителем учреждения в отношении сотрудника была организована проверка, в ходе</w:t>
      </w:r>
      <w:r w:rsidR="008305EF">
        <w:rPr>
          <w:rFonts w:ascii="Times New Roman" w:hAnsi="Times New Roman" w:cs="Times New Roman"/>
          <w:sz w:val="28"/>
          <w:szCs w:val="28"/>
        </w:rPr>
        <w:t xml:space="preserve"> проведения которой установлено, </w:t>
      </w:r>
      <w:r w:rsidR="00341CB8">
        <w:rPr>
          <w:rFonts w:ascii="Times New Roman" w:hAnsi="Times New Roman" w:cs="Times New Roman"/>
          <w:sz w:val="28"/>
          <w:szCs w:val="28"/>
        </w:rPr>
        <w:t xml:space="preserve">что </w:t>
      </w:r>
      <w:r w:rsidR="00FB29A3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</w:t>
      </w:r>
      <w:r w:rsidR="000424CE">
        <w:rPr>
          <w:rFonts w:ascii="Times New Roman" w:hAnsi="Times New Roman" w:cs="Times New Roman"/>
          <w:sz w:val="28"/>
          <w:szCs w:val="28"/>
        </w:rPr>
        <w:t>работником</w:t>
      </w:r>
      <w:r w:rsidR="00D10E76">
        <w:rPr>
          <w:rFonts w:ascii="Times New Roman" w:hAnsi="Times New Roman" w:cs="Times New Roman"/>
          <w:sz w:val="28"/>
          <w:szCs w:val="28"/>
        </w:rPr>
        <w:t xml:space="preserve"> был </w:t>
      </w:r>
      <w:r w:rsidR="00FB29A3">
        <w:rPr>
          <w:rFonts w:ascii="Times New Roman" w:hAnsi="Times New Roman" w:cs="Times New Roman"/>
          <w:sz w:val="28"/>
          <w:szCs w:val="28"/>
        </w:rPr>
        <w:t>составлен рапорт о</w:t>
      </w:r>
      <w:r w:rsidR="00341CB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B29A3">
        <w:rPr>
          <w:rFonts w:ascii="Times New Roman" w:hAnsi="Times New Roman" w:cs="Times New Roman"/>
          <w:sz w:val="28"/>
          <w:szCs w:val="28"/>
        </w:rPr>
        <w:t>ии нарушений, допущенных обществом</w:t>
      </w:r>
      <w:r w:rsidR="00341CB8">
        <w:rPr>
          <w:rFonts w:ascii="Times New Roman" w:hAnsi="Times New Roman" w:cs="Times New Roman"/>
          <w:sz w:val="28"/>
          <w:szCs w:val="28"/>
        </w:rPr>
        <w:t>, образующи</w:t>
      </w:r>
      <w:r w:rsidR="00FB29A3">
        <w:rPr>
          <w:rFonts w:ascii="Times New Roman" w:hAnsi="Times New Roman" w:cs="Times New Roman"/>
          <w:sz w:val="28"/>
          <w:szCs w:val="28"/>
        </w:rPr>
        <w:t>х</w:t>
      </w:r>
      <w:r w:rsidR="00341CB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29A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1CB8">
        <w:rPr>
          <w:rFonts w:ascii="Times New Roman" w:hAnsi="Times New Roman" w:cs="Times New Roman"/>
          <w:sz w:val="28"/>
          <w:szCs w:val="28"/>
        </w:rPr>
        <w:t>правонарушения,</w:t>
      </w:r>
      <w:r w:rsidR="004F7CD9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в виде наложения административного штраф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 w:rsidR="004F7CD9">
        <w:rPr>
          <w:rFonts w:ascii="Times New Roman" w:hAnsi="Times New Roman" w:cs="Times New Roman"/>
          <w:sz w:val="28"/>
          <w:szCs w:val="28"/>
        </w:rPr>
        <w:t xml:space="preserve">,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 w:rsidR="00FB29A3">
        <w:rPr>
          <w:rFonts w:ascii="Times New Roman" w:hAnsi="Times New Roman" w:cs="Times New Roman"/>
          <w:sz w:val="28"/>
          <w:szCs w:val="28"/>
        </w:rPr>
        <w:t>.</w:t>
      </w:r>
    </w:p>
    <w:p w:rsidR="006E24F7" w:rsidRDefault="00341CB8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305EF">
        <w:rPr>
          <w:rFonts w:ascii="Times New Roman" w:hAnsi="Times New Roman" w:cs="Times New Roman"/>
          <w:sz w:val="28"/>
          <w:szCs w:val="28"/>
        </w:rPr>
        <w:t xml:space="preserve">в адрес общества </w:t>
      </w:r>
      <w:r w:rsidR="006E24F7">
        <w:rPr>
          <w:rFonts w:ascii="Times New Roman" w:hAnsi="Times New Roman" w:cs="Times New Roman"/>
          <w:sz w:val="28"/>
          <w:szCs w:val="28"/>
        </w:rPr>
        <w:t>работником</w:t>
      </w:r>
      <w:r w:rsidR="008305EF">
        <w:rPr>
          <w:rFonts w:ascii="Times New Roman" w:hAnsi="Times New Roman" w:cs="Times New Roman"/>
          <w:sz w:val="28"/>
          <w:szCs w:val="28"/>
        </w:rPr>
        <w:t>направлен</w:t>
      </w:r>
      <w:r w:rsidR="00FB29A3">
        <w:rPr>
          <w:rFonts w:ascii="Times New Roman" w:hAnsi="Times New Roman" w:cs="Times New Roman"/>
          <w:sz w:val="28"/>
          <w:szCs w:val="28"/>
        </w:rPr>
        <w:t xml:space="preserve">о </w:t>
      </w:r>
      <w:r w:rsidR="00FB29A3" w:rsidRPr="00FB29A3">
        <w:rPr>
          <w:rFonts w:ascii="Times New Roman" w:hAnsi="Times New Roman" w:cs="Times New Roman"/>
          <w:sz w:val="28"/>
          <w:szCs w:val="28"/>
        </w:rPr>
        <w:t>уведомление</w:t>
      </w:r>
      <w:r w:rsidR="00052FDD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6E24F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02DF7">
        <w:rPr>
          <w:rFonts w:ascii="Times New Roman" w:hAnsi="Times New Roman" w:cs="Times New Roman"/>
          <w:sz w:val="28"/>
          <w:szCs w:val="28"/>
        </w:rPr>
        <w:t xml:space="preserve"> по </w:t>
      </w:r>
      <w:r w:rsidR="00052FDD">
        <w:rPr>
          <w:rFonts w:ascii="Times New Roman" w:hAnsi="Times New Roman" w:cs="Times New Roman"/>
          <w:sz w:val="28"/>
          <w:szCs w:val="28"/>
        </w:rPr>
        <w:t>иной</w:t>
      </w:r>
      <w:r w:rsidR="00A02DF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E24F7">
        <w:rPr>
          <w:rFonts w:ascii="Times New Roman" w:hAnsi="Times New Roman" w:cs="Times New Roman"/>
          <w:sz w:val="28"/>
          <w:szCs w:val="28"/>
        </w:rPr>
        <w:t xml:space="preserve">, </w:t>
      </w:r>
      <w:r w:rsidR="006E24F7"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 w:rsidR="00052FDD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в более существенном размере: </w:t>
      </w:r>
      <w:r w:rsidR="006E24F7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="006E24F7"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 w:rsidR="006E24F7">
        <w:rPr>
          <w:rFonts w:ascii="Times New Roman" w:hAnsi="Times New Roman" w:cs="Times New Roman"/>
          <w:sz w:val="28"/>
          <w:szCs w:val="28"/>
        </w:rPr>
        <w:t>,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:rsidR="008305EF" w:rsidRDefault="00336CCE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 w:rsidR="004F7CD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 w:rsidR="00ED7167">
        <w:rPr>
          <w:rFonts w:ascii="Times New Roman" w:hAnsi="Times New Roman" w:cs="Times New Roman"/>
          <w:sz w:val="28"/>
          <w:szCs w:val="28"/>
        </w:rPr>
        <w:t>-</w:t>
      </w:r>
      <w:r w:rsidR="00FB29A3"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:rsidR="00FB29A3" w:rsidRDefault="00E50F44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</w:t>
      </w:r>
      <w:r w:rsidR="007F0E6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F0E6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было указано на то, что с номера, указанного в электронном обращении</w:t>
      </w:r>
      <w:r w:rsidR="007F0E6B">
        <w:rPr>
          <w:rFonts w:ascii="Times New Roman" w:hAnsi="Times New Roman" w:cs="Times New Roman"/>
          <w:sz w:val="28"/>
          <w:szCs w:val="28"/>
        </w:rPr>
        <w:t xml:space="preserve"> гражданина, он получал сообщения о вымогательстве и шантаже.</w:t>
      </w:r>
    </w:p>
    <w:p w:rsidR="007F0E6B" w:rsidRDefault="007F0E6B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3913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06A79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6B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06A79" w:rsidRPr="00306A79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</w:t>
      </w:r>
      <w:r w:rsidR="00306A79">
        <w:rPr>
          <w:rFonts w:ascii="Times New Roman" w:hAnsi="Times New Roman" w:cs="Times New Roman"/>
          <w:sz w:val="28"/>
          <w:szCs w:val="28"/>
        </w:rPr>
        <w:t>ой службе Российской Федерации» (далее – Федеральный закон № 79-ФЗ).</w:t>
      </w:r>
    </w:p>
    <w:p w:rsidR="002257CB" w:rsidRDefault="00E15FD5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03FBA">
        <w:rPr>
          <w:rFonts w:ascii="Times New Roman" w:hAnsi="Times New Roman" w:cs="Times New Roman"/>
          <w:sz w:val="28"/>
          <w:szCs w:val="28"/>
        </w:rPr>
        <w:t xml:space="preserve">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5F3913" w:rsidRDefault="005F3913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 г. № 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03FBA" w:rsidRP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атьи 9 Федерального закона от 25 декабря 2008 г. № 273-ФЗ «О противодействии коррупции» (далее – Федеральный закон № 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03FBA" w:rsidRDefault="005F3913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03B6">
        <w:rPr>
          <w:rFonts w:ascii="Times New Roman" w:hAnsi="Times New Roman" w:cs="Times New Roman"/>
          <w:sz w:val="28"/>
          <w:szCs w:val="28"/>
        </w:rPr>
        <w:t>астью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F303B6">
        <w:rPr>
          <w:rFonts w:ascii="Times New Roman" w:hAnsi="Times New Roman" w:cs="Times New Roman"/>
          <w:sz w:val="28"/>
          <w:szCs w:val="28"/>
        </w:rPr>
        <w:t>атьи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9 Федерального закона № 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303B6"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</w:t>
      </w:r>
      <w:r w:rsidR="006F1A5D" w:rsidRPr="00306A79">
        <w:rPr>
          <w:rFonts w:ascii="Times New Roman" w:hAnsi="Times New Roman" w:cs="Times New Roman"/>
          <w:sz w:val="28"/>
          <w:szCs w:val="28"/>
        </w:rPr>
        <w:t>в связи</w:t>
      </w:r>
      <w:r w:rsidRPr="00306A79">
        <w:rPr>
          <w:rFonts w:ascii="Times New Roman" w:hAnsi="Times New Roman" w:cs="Times New Roman"/>
          <w:sz w:val="28"/>
          <w:szCs w:val="28"/>
        </w:rPr>
        <w:t xml:space="preserve">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06A79">
        <w:rPr>
          <w:rFonts w:ascii="Times New Roman" w:hAnsi="Times New Roman" w:cs="Times New Roman"/>
          <w:sz w:val="28"/>
          <w:szCs w:val="28"/>
        </w:rPr>
        <w:t xml:space="preserve">2002 г. № 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</w:t>
      </w:r>
      <w:r w:rsidRPr="00306A79">
        <w:rPr>
          <w:rFonts w:ascii="Times New Roman" w:hAnsi="Times New Roman" w:cs="Times New Roman"/>
          <w:sz w:val="28"/>
          <w:szCs w:val="28"/>
        </w:rPr>
        <w:lastRenderedPageBreak/>
        <w:t>служебной, профессиональной этики и правила делового поведения;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:rsidR="002257CB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2257CB" w:rsidRDefault="000424CE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:rsidR="002257CB" w:rsidRDefault="002257CB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D" w:rsidRDefault="005F391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4A39" w:rsidRPr="001A22C6">
        <w:rPr>
          <w:rFonts w:ascii="Times New Roman" w:hAnsi="Times New Roman" w:cs="Times New Roman"/>
          <w:b/>
          <w:sz w:val="28"/>
          <w:szCs w:val="28"/>
        </w:rPr>
        <w:t>.</w:t>
      </w:r>
      <w:r w:rsidR="00854411">
        <w:rPr>
          <w:rFonts w:ascii="Times New Roman" w:hAnsi="Times New Roman" w:cs="Times New Roman"/>
          <w:b/>
          <w:sz w:val="28"/>
          <w:szCs w:val="28"/>
        </w:rPr>
        <w:t>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6CC">
        <w:rPr>
          <w:rFonts w:ascii="Times New Roman" w:hAnsi="Times New Roman" w:cs="Times New Roman"/>
          <w:b/>
          <w:sz w:val="28"/>
          <w:szCs w:val="28"/>
        </w:rPr>
        <w:t>О</w:t>
      </w:r>
      <w:r w:rsidR="002219A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Первого кассационного суда общей юрисдикции от </w:t>
      </w:r>
      <w:r w:rsidR="00AE1FEC">
        <w:rPr>
          <w:rFonts w:ascii="Times New Roman" w:hAnsi="Times New Roman" w:cs="Times New Roman"/>
          <w:b/>
          <w:sz w:val="28"/>
          <w:szCs w:val="28"/>
        </w:rPr>
        <w:t>14.</w:t>
      </w:r>
      <w:r w:rsidR="00A266CC">
        <w:rPr>
          <w:rFonts w:ascii="Times New Roman" w:hAnsi="Times New Roman" w:cs="Times New Roman"/>
          <w:b/>
          <w:sz w:val="28"/>
          <w:szCs w:val="28"/>
        </w:rPr>
        <w:t>01</w:t>
      </w:r>
      <w:r w:rsidR="0013058E">
        <w:rPr>
          <w:rFonts w:ascii="Times New Roman" w:hAnsi="Times New Roman" w:cs="Times New Roman"/>
          <w:b/>
          <w:sz w:val="28"/>
          <w:szCs w:val="28"/>
        </w:rPr>
        <w:t>.20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305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854411">
        <w:rPr>
          <w:rFonts w:ascii="Times New Roman" w:hAnsi="Times New Roman" w:cs="Times New Roman"/>
          <w:b/>
          <w:sz w:val="28"/>
          <w:szCs w:val="28"/>
        </w:rPr>
        <w:t>88а-</w:t>
      </w:r>
      <w:r w:rsidR="00AE1FEC">
        <w:rPr>
          <w:rFonts w:ascii="Times New Roman" w:hAnsi="Times New Roman" w:cs="Times New Roman"/>
          <w:b/>
          <w:sz w:val="28"/>
          <w:szCs w:val="28"/>
        </w:rPr>
        <w:t>651</w:t>
      </w:r>
      <w:r w:rsidR="00A266CC">
        <w:rPr>
          <w:rFonts w:ascii="Times New Roman" w:hAnsi="Times New Roman" w:cs="Times New Roman"/>
          <w:b/>
          <w:sz w:val="28"/>
          <w:szCs w:val="28"/>
        </w:rPr>
        <w:t>/2020</w:t>
      </w:r>
      <w:r w:rsidR="0013058E">
        <w:rPr>
          <w:rFonts w:ascii="Times New Roman" w:hAnsi="Times New Roman" w:cs="Times New Roman"/>
          <w:b/>
          <w:sz w:val="28"/>
          <w:szCs w:val="28"/>
        </w:rPr>
        <w:t>)</w:t>
      </w:r>
      <w:r w:rsidR="007B5398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="0013058E">
        <w:rPr>
          <w:rFonts w:ascii="Times New Roman" w:hAnsi="Times New Roman" w:cs="Times New Roman"/>
          <w:b/>
          <w:sz w:val="28"/>
          <w:szCs w:val="28"/>
        </w:rPr>
        <w:t>.</w:t>
      </w:r>
    </w:p>
    <w:p w:rsidR="00022BE8" w:rsidRDefault="00022BE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E8" w:rsidRDefault="00022BE8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Совета депутатов городского поселения городского поселения Сергиев Посад </w:t>
      </w:r>
      <w:r w:rsidR="0048492D">
        <w:rPr>
          <w:rFonts w:ascii="Times New Roman" w:hAnsi="Times New Roman" w:cs="Times New Roman"/>
          <w:sz w:val="28"/>
          <w:szCs w:val="28"/>
        </w:rPr>
        <w:t>19 апреля</w:t>
      </w:r>
      <w:r w:rsidR="00E82B69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6F05">
        <w:rPr>
          <w:rFonts w:ascii="Times New Roman" w:hAnsi="Times New Roman" w:cs="Times New Roman"/>
          <w:sz w:val="28"/>
          <w:szCs w:val="28"/>
        </w:rPr>
        <w:t>и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A56F05">
        <w:rPr>
          <w:rFonts w:ascii="Times New Roman" w:hAnsi="Times New Roman" w:cs="Times New Roman"/>
          <w:sz w:val="28"/>
          <w:szCs w:val="28"/>
        </w:rPr>
        <w:t xml:space="preserve">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 w:rsidR="00A56F05"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 w:rsidR="00A56F05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E82B69" w:rsidRDefault="00E82B69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в, что указанные сведения были представлены депутатом с нарушением установленного срока (</w:t>
      </w:r>
      <w:r w:rsidR="004849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1 апреля 2019 года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</w:t>
      </w:r>
      <w:r w:rsidR="002115E1">
        <w:rPr>
          <w:rFonts w:ascii="Times New Roman" w:hAnsi="Times New Roman" w:cs="Times New Roman"/>
          <w:sz w:val="28"/>
          <w:szCs w:val="28"/>
        </w:rPr>
        <w:t>.</w:t>
      </w:r>
    </w:p>
    <w:p w:rsidR="002115E1" w:rsidRDefault="002115E1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 w:rsidR="00A37E77">
        <w:rPr>
          <w:rFonts w:ascii="Times New Roman" w:hAnsi="Times New Roman" w:cs="Times New Roman"/>
          <w:sz w:val="28"/>
          <w:szCs w:val="28"/>
        </w:rPr>
        <w:t>положений частей 7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атьи 40 Федерального закона от 6 октября 2003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2115E1">
        <w:rPr>
          <w:rFonts w:ascii="Times New Roman" w:hAnsi="Times New Roman" w:cs="Times New Roman"/>
          <w:sz w:val="28"/>
          <w:szCs w:val="28"/>
        </w:rPr>
        <w:t>, части 4 статьи 12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>, пункта 2 части 1 статьи 13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 xml:space="preserve">№ 273-ФЗ «О </w:t>
      </w:r>
      <w:r w:rsidRPr="002115E1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2115E1">
        <w:rPr>
          <w:rFonts w:ascii="Times New Roman" w:hAnsi="Times New Roman" w:cs="Times New Roman"/>
          <w:sz w:val="28"/>
          <w:szCs w:val="28"/>
        </w:rPr>
        <w:t xml:space="preserve">, статьи 3 Федерального закона </w:t>
      </w:r>
      <w:r w:rsidR="00A37E77" w:rsidRPr="00A37E77">
        <w:rPr>
          <w:rFonts w:ascii="Times New Roman" w:hAnsi="Times New Roman" w:cs="Times New Roman"/>
          <w:sz w:val="28"/>
          <w:szCs w:val="28"/>
        </w:rPr>
        <w:t>от 3 декабря 2012 г. № 230-ФЗ «О контроле за соответствием расходов лиц, замещающих государственные должности, и иных лиц их доходам»</w:t>
      </w:r>
      <w:r w:rsidR="00AC4E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Pr="002115E1">
        <w:rPr>
          <w:rFonts w:ascii="Times New Roman" w:hAnsi="Times New Roman" w:cs="Times New Roman"/>
          <w:sz w:val="28"/>
          <w:szCs w:val="28"/>
        </w:rPr>
        <w:t>, пункта 10 статьи 34 Устава городского поселения Сергиев Посад Сергиево-Посадского муниципального района Московской области.</w:t>
      </w:r>
    </w:p>
    <w:p w:rsidR="00D65F4B" w:rsidRPr="006F1A5D" w:rsidRDefault="00E82B6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="00D65F4B"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</w:t>
      </w:r>
      <w:r w:rsidR="002115E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седани</w:t>
      </w:r>
      <w:r w:rsidR="00D65F4B">
        <w:rPr>
          <w:rFonts w:ascii="Times New Roman" w:hAnsi="Times New Roman" w:cs="Times New Roman"/>
          <w:sz w:val="28"/>
          <w:szCs w:val="28"/>
        </w:rPr>
        <w:t>я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 w:rsidR="00D65F4B"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 w:rsidR="00D65F4B">
        <w:rPr>
          <w:rFonts w:ascii="Times New Roman" w:hAnsi="Times New Roman" w:cs="Times New Roman"/>
          <w:sz w:val="28"/>
          <w:szCs w:val="28"/>
        </w:rPr>
        <w:t>в границах городского поселения)факт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D65F4B"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 w:rsidR="00D65F4B">
        <w:rPr>
          <w:rFonts w:ascii="Times New Roman" w:hAnsi="Times New Roman" w:cs="Times New Roman"/>
          <w:sz w:val="28"/>
          <w:szCs w:val="28"/>
        </w:rPr>
        <w:t>лен</w:t>
      </w:r>
      <w:r w:rsidR="002115E1">
        <w:rPr>
          <w:rFonts w:ascii="Times New Roman" w:hAnsi="Times New Roman" w:cs="Times New Roman"/>
          <w:sz w:val="28"/>
          <w:szCs w:val="28"/>
        </w:rPr>
        <w:t>,</w:t>
      </w:r>
      <w:r w:rsidR="00D65F4B">
        <w:rPr>
          <w:rFonts w:ascii="Times New Roman" w:hAnsi="Times New Roman" w:cs="Times New Roman"/>
          <w:sz w:val="28"/>
          <w:szCs w:val="28"/>
        </w:rPr>
        <w:t xml:space="preserve"> а также на то, </w:t>
      </w:r>
      <w:r w:rsidR="000424CE">
        <w:rPr>
          <w:rFonts w:ascii="Times New Roman" w:hAnsi="Times New Roman" w:cs="Times New Roman"/>
          <w:sz w:val="28"/>
          <w:szCs w:val="28"/>
        </w:rPr>
        <w:t xml:space="preserve">что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кон</w:t>
      </w:r>
      <w:r w:rsidR="00D65F4B">
        <w:rPr>
          <w:rFonts w:ascii="Times New Roman" w:hAnsi="Times New Roman" w:cs="Times New Roman"/>
          <w:sz w:val="28"/>
          <w:szCs w:val="28"/>
        </w:rPr>
        <w:t>а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8 ноября</w:t>
      </w:r>
      <w:r w:rsidR="0048492D">
        <w:rPr>
          <w:rFonts w:ascii="Times New Roman" w:hAnsi="Times New Roman" w:cs="Times New Roman"/>
          <w:sz w:val="28"/>
          <w:szCs w:val="28"/>
        </w:rPr>
        <w:t xml:space="preserve"> 2</w:t>
      </w:r>
      <w:r w:rsidR="00D65F4B" w:rsidRPr="00D65F4B">
        <w:rPr>
          <w:rFonts w:ascii="Times New Roman" w:hAnsi="Times New Roman" w:cs="Times New Roman"/>
          <w:sz w:val="28"/>
          <w:szCs w:val="28"/>
        </w:rPr>
        <w:t>017г</w:t>
      </w:r>
      <w:r w:rsidR="00D65F4B">
        <w:rPr>
          <w:rFonts w:ascii="Times New Roman" w:hAnsi="Times New Roman" w:cs="Times New Roman"/>
          <w:sz w:val="28"/>
          <w:szCs w:val="28"/>
        </w:rPr>
        <w:t xml:space="preserve">.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№ 189/2017-ОЗ «О порядке предоставления </w:t>
      </w:r>
      <w:r w:rsidR="00D65F4B" w:rsidRPr="006F1A5D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 (далее - Закон Московской области№ 189/2017-ОЗ ) 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на него не распространяется. 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 131-</w:t>
      </w:r>
      <w:r w:rsidR="00AC4ED2" w:rsidRPr="006F1A5D">
        <w:rPr>
          <w:rFonts w:ascii="Times New Roman" w:hAnsi="Times New Roman" w:cs="Times New Roman"/>
          <w:sz w:val="28"/>
          <w:szCs w:val="28"/>
        </w:rPr>
        <w:t>ФЗ</w:t>
      </w:r>
      <w:r w:rsidR="00AC4ED2" w:rsidRPr="0048492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48492D"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ы соблюдать ограничения, запреты, исполнять обязанности, которые установлены Федеральным законом № 273-ФЗ </w:t>
      </w:r>
      <w:r w:rsidR="009B2CD8" w:rsidRPr="00AC4ED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A37E77" w:rsidRPr="00AC4ED2">
        <w:rPr>
          <w:rFonts w:ascii="Times New Roman" w:hAnsi="Times New Roman" w:cs="Times New Roman"/>
          <w:sz w:val="28"/>
          <w:szCs w:val="28"/>
        </w:rPr>
        <w:t>.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 273-ФЗ, Федеральным законом № 230-ФЗ</w:t>
      </w:r>
      <w:r w:rsidR="004A60EF"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492D" w:rsidRPr="0048492D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несовместимой со статусом депутата (Определение от 24 октября 2019 года № 2952-О).</w:t>
      </w:r>
    </w:p>
    <w:p w:rsidR="00D65F4B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lastRenderedPageBreak/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 (Постановление от 27 декабря 2012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>№ 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 января 2017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 104-О)</w:t>
      </w:r>
      <w:r w:rsidR="00FB5A1C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48492D">
        <w:rPr>
          <w:rFonts w:ascii="Times New Roman" w:hAnsi="Times New Roman" w:cs="Times New Roman"/>
          <w:sz w:val="28"/>
          <w:szCs w:val="28"/>
        </w:rPr>
        <w:t>.</w:t>
      </w:r>
    </w:p>
    <w:p w:rsidR="00D65F4B" w:rsidRDefault="00AC4ED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:rsidR="00D65F4B" w:rsidRDefault="003312DA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атьи 3 Закона Московской области № 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283870"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 w:rsidR="00283870"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:rsidR="000E01E8" w:rsidRP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решения имелись, поскольку факт непредставления сведений за 2018 год в установленный срок (до 1 апреля 2019 года) подтверждается материалами дела.</w:t>
      </w:r>
    </w:p>
    <w:p w:rsid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:rsidR="000E01E8" w:rsidRDefault="000E01E8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</w:t>
      </w:r>
      <w:r w:rsidR="009027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02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, истец, являясь </w:t>
      </w:r>
      <w:r w:rsidR="00283870">
        <w:rPr>
          <w:rFonts w:ascii="Times New Roman" w:hAnsi="Times New Roman" w:cs="Times New Roman"/>
          <w:sz w:val="28"/>
          <w:szCs w:val="28"/>
        </w:rPr>
        <w:t>депутатом, должен</w:t>
      </w:r>
      <w:r>
        <w:rPr>
          <w:rFonts w:ascii="Times New Roman" w:hAnsi="Times New Roman" w:cs="Times New Roman"/>
          <w:sz w:val="28"/>
          <w:szCs w:val="28"/>
        </w:rPr>
        <w:t xml:space="preserve"> был знать и применять в своей работе как федеральное законодательство, так и законодательство Московской области.</w:t>
      </w:r>
    </w:p>
    <w:p w:rsidR="000E01E8" w:rsidRDefault="00902786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 xml:space="preserve">епредставление или несвоевременное представление указанных сведений </w:t>
      </w:r>
      <w:r w:rsidRPr="00902786">
        <w:rPr>
          <w:rFonts w:ascii="Times New Roman" w:hAnsi="Times New Roman" w:cs="Times New Roman"/>
          <w:sz w:val="28"/>
          <w:szCs w:val="28"/>
        </w:rPr>
        <w:lastRenderedPageBreak/>
        <w:t>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:rsidR="00A266CC" w:rsidRDefault="00A266CC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2E" w:rsidRDefault="00283870" w:rsidP="003F07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 w:rsidR="004A60EF">
        <w:rPr>
          <w:rFonts w:ascii="Times New Roman" w:hAnsi="Times New Roman" w:cs="Times New Roman"/>
          <w:b/>
          <w:sz w:val="28"/>
          <w:szCs w:val="28"/>
        </w:rPr>
        <w:t>ведении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:rsidR="008719FB" w:rsidRPr="00F029FF" w:rsidRDefault="006E071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D332E">
        <w:rPr>
          <w:rFonts w:ascii="Times New Roman" w:hAnsi="Times New Roman" w:cs="Times New Roman"/>
          <w:b/>
          <w:sz w:val="28"/>
          <w:szCs w:val="28"/>
        </w:rPr>
        <w:t>О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7D5860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кассационного судаобщей юрисдикции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860">
        <w:rPr>
          <w:rFonts w:ascii="Times New Roman" w:hAnsi="Times New Roman" w:cs="Times New Roman"/>
          <w:b/>
          <w:sz w:val="28"/>
          <w:szCs w:val="28"/>
        </w:rPr>
        <w:t>12.03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20</w:t>
      </w:r>
      <w:r w:rsidR="007D5860">
        <w:rPr>
          <w:rFonts w:ascii="Times New Roman" w:hAnsi="Times New Roman" w:cs="Times New Roman"/>
          <w:b/>
          <w:sz w:val="28"/>
          <w:szCs w:val="28"/>
        </w:rPr>
        <w:t>20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 w:rsidR="00923BCE">
        <w:rPr>
          <w:rFonts w:ascii="Times New Roman" w:hAnsi="Times New Roman" w:cs="Times New Roman"/>
          <w:b/>
          <w:sz w:val="28"/>
          <w:szCs w:val="28"/>
        </w:rPr>
        <w:t>88-4</w:t>
      </w:r>
      <w:r w:rsidR="007D5860">
        <w:rPr>
          <w:rFonts w:ascii="Times New Roman" w:hAnsi="Times New Roman" w:cs="Times New Roman"/>
          <w:b/>
          <w:sz w:val="28"/>
          <w:szCs w:val="28"/>
        </w:rPr>
        <w:t>670/2020</w:t>
      </w:r>
      <w:r w:rsidR="00F72E79">
        <w:rPr>
          <w:rFonts w:ascii="Times New Roman" w:hAnsi="Times New Roman" w:cs="Times New Roman"/>
          <w:b/>
          <w:sz w:val="28"/>
          <w:szCs w:val="28"/>
        </w:rPr>
        <w:t>)</w:t>
      </w:r>
      <w:r w:rsidR="009A153B">
        <w:rPr>
          <w:rStyle w:val="a5"/>
          <w:rFonts w:ascii="Times New Roman" w:hAnsi="Times New Roman" w:cs="Times New Roman"/>
          <w:b/>
          <w:sz w:val="28"/>
          <w:szCs w:val="28"/>
        </w:rPr>
        <w:footnoteReference w:id="7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2E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37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 w:rsidR="00D049DF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:rsidR="00D049DF" w:rsidRDefault="00D049DF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статьи 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 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2E" w:rsidRDefault="00AB402E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D6B37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272C33"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атьей 172 Уголовного кодекса Р</w:t>
      </w:r>
      <w:r w:rsidR="00272C33">
        <w:rPr>
          <w:rFonts w:ascii="Times New Roman" w:hAnsi="Times New Roman" w:cs="Times New Roman"/>
          <w:sz w:val="28"/>
          <w:szCs w:val="28"/>
        </w:rPr>
        <w:t>оссийской Федерации («</w:t>
      </w:r>
      <w:r w:rsidR="00272C33"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 w:rsidR="00272C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72C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2C3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2C33"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="00D049DF" w:rsidRPr="00D049DF">
        <w:rPr>
          <w:rFonts w:ascii="Times New Roman" w:hAnsi="Times New Roman" w:cs="Times New Roman"/>
          <w:sz w:val="28"/>
          <w:szCs w:val="28"/>
        </w:rPr>
        <w:t>умышленно с</w:t>
      </w:r>
      <w:r w:rsidR="00AE57B4">
        <w:rPr>
          <w:rFonts w:ascii="Times New Roman" w:hAnsi="Times New Roman" w:cs="Times New Roman"/>
          <w:sz w:val="28"/>
          <w:szCs w:val="28"/>
        </w:rPr>
        <w:t>крыл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 w:rsidR="00AE57B4">
        <w:rPr>
          <w:rFonts w:ascii="Times New Roman" w:hAnsi="Times New Roman" w:cs="Times New Roman"/>
          <w:sz w:val="28"/>
          <w:szCs w:val="28"/>
        </w:rPr>
        <w:t xml:space="preserve">им </w:t>
      </w:r>
      <w:r w:rsidR="00D049DF" w:rsidRPr="00D049DF">
        <w:rPr>
          <w:rFonts w:ascii="Times New Roman" w:hAnsi="Times New Roman" w:cs="Times New Roman"/>
          <w:sz w:val="28"/>
          <w:szCs w:val="28"/>
        </w:rPr>
        <w:t>пр</w:t>
      </w:r>
      <w:r w:rsidR="00AE57B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 w:rsidR="00AE57B4">
        <w:rPr>
          <w:rFonts w:ascii="Times New Roman" w:hAnsi="Times New Roman" w:cs="Times New Roman"/>
          <w:sz w:val="28"/>
          <w:szCs w:val="28"/>
        </w:rPr>
        <w:t xml:space="preserve">нескольких коммерческих организаций. </w:t>
      </w:r>
      <w:r w:rsidR="00D049DF">
        <w:rPr>
          <w:rFonts w:ascii="Times New Roman" w:hAnsi="Times New Roman" w:cs="Times New Roman"/>
          <w:sz w:val="28"/>
          <w:szCs w:val="28"/>
        </w:rPr>
        <w:t>Указанные сведения при приеме на работу сотрудником представлены не были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D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D049DF">
        <w:rPr>
          <w:rFonts w:ascii="Times New Roman" w:hAnsi="Times New Roman" w:cs="Times New Roman"/>
          <w:sz w:val="28"/>
          <w:szCs w:val="28"/>
        </w:rPr>
        <w:t xml:space="preserve"> 9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82 Федерального закона </w:t>
      </w:r>
      <w:r>
        <w:rPr>
          <w:rFonts w:ascii="Times New Roman" w:hAnsi="Times New Roman" w:cs="Times New Roman"/>
          <w:sz w:val="28"/>
          <w:szCs w:val="28"/>
        </w:rPr>
        <w:t>№ 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:rsidR="002D4F5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</w:t>
      </w:r>
      <w:r w:rsidR="00CD332E">
        <w:rPr>
          <w:rFonts w:ascii="Times New Roman" w:hAnsi="Times New Roman" w:cs="Times New Roman"/>
          <w:sz w:val="28"/>
          <w:szCs w:val="28"/>
        </w:rPr>
        <w:t>отрудник дел обратился в суд</w:t>
      </w:r>
      <w:r w:rsidR="00CD332E" w:rsidRPr="00CD332E">
        <w:rPr>
          <w:rFonts w:ascii="Times New Roman" w:hAnsi="Times New Roman" w:cs="Times New Roman"/>
          <w:sz w:val="28"/>
          <w:szCs w:val="28"/>
        </w:rPr>
        <w:t>с иском о признании незаконным приказа об увольнении, восстановлении на службе, взыскании денежного довольствия за время вынужденного прогула, взыскании компенсации морального вреда</w:t>
      </w:r>
      <w:r w:rsidR="00724052">
        <w:rPr>
          <w:rFonts w:ascii="Times New Roman" w:hAnsi="Times New Roman" w:cs="Times New Roman"/>
          <w:sz w:val="28"/>
          <w:szCs w:val="28"/>
        </w:rPr>
        <w:t xml:space="preserve">, в обоснование которого </w:t>
      </w:r>
      <w:r w:rsidR="00724052">
        <w:rPr>
          <w:rFonts w:ascii="Times New Roman" w:hAnsi="Times New Roman" w:cs="Times New Roman"/>
          <w:sz w:val="28"/>
          <w:szCs w:val="28"/>
        </w:rPr>
        <w:lastRenderedPageBreak/>
        <w:t xml:space="preserve">указал на то, 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 w:rsidR="00724052">
        <w:rPr>
          <w:rFonts w:ascii="Times New Roman" w:hAnsi="Times New Roman" w:cs="Times New Roman"/>
          <w:sz w:val="28"/>
          <w:szCs w:val="28"/>
        </w:rPr>
        <w:t xml:space="preserve">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 w:rsidR="00724052">
        <w:rPr>
          <w:rFonts w:ascii="Times New Roman" w:hAnsi="Times New Roman" w:cs="Times New Roman"/>
          <w:sz w:val="28"/>
          <w:szCs w:val="28"/>
        </w:rPr>
        <w:t>у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 w:rsidR="00724052">
        <w:rPr>
          <w:rFonts w:ascii="Times New Roman" w:hAnsi="Times New Roman" w:cs="Times New Roman"/>
          <w:sz w:val="28"/>
          <w:szCs w:val="28"/>
        </w:rPr>
        <w:t>.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724052">
        <w:rPr>
          <w:rFonts w:ascii="Times New Roman" w:hAnsi="Times New Roman" w:cs="Times New Roman"/>
          <w:sz w:val="28"/>
          <w:szCs w:val="28"/>
        </w:rPr>
        <w:t xml:space="preserve">он </w:t>
      </w:r>
      <w:r w:rsidR="00724052" w:rsidRPr="00724052">
        <w:rPr>
          <w:rFonts w:ascii="Times New Roman" w:hAnsi="Times New Roman" w:cs="Times New Roman"/>
          <w:sz w:val="28"/>
          <w:szCs w:val="28"/>
        </w:rPr>
        <w:t>име</w:t>
      </w:r>
      <w:r w:rsidR="00724052">
        <w:rPr>
          <w:rFonts w:ascii="Times New Roman" w:hAnsi="Times New Roman" w:cs="Times New Roman"/>
          <w:sz w:val="28"/>
          <w:szCs w:val="28"/>
        </w:rPr>
        <w:t>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 w:rsidR="00724052">
        <w:rPr>
          <w:rFonts w:ascii="Times New Roman" w:hAnsi="Times New Roman" w:cs="Times New Roman"/>
          <w:sz w:val="28"/>
          <w:szCs w:val="28"/>
        </w:rPr>
        <w:t>из которых, с более подходящими(на его взгляд)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 w:rsidR="002D4F5F">
        <w:rPr>
          <w:rFonts w:ascii="Times New Roman" w:hAnsi="Times New Roman" w:cs="Times New Roman"/>
          <w:sz w:val="28"/>
          <w:szCs w:val="28"/>
        </w:rPr>
        <w:t>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аст</w:t>
      </w:r>
      <w:r w:rsidR="00B83864">
        <w:rPr>
          <w:rFonts w:ascii="Times New Roman" w:hAnsi="Times New Roman" w:cs="Times New Roman"/>
          <w:sz w:val="28"/>
          <w:szCs w:val="28"/>
        </w:rPr>
        <w:t>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</w:t>
      </w:r>
      <w:r w:rsidR="00862C1B">
        <w:rPr>
          <w:rFonts w:ascii="Times New Roman" w:hAnsi="Times New Roman" w:cs="Times New Roman"/>
          <w:sz w:val="28"/>
          <w:szCs w:val="28"/>
        </w:rPr>
        <w:t xml:space="preserve"> (далее - Федеральный закон        № 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:rsidR="00971A35" w:rsidRPr="00971A35" w:rsidRDefault="00862C1B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71A35" w:rsidRPr="00971A35">
        <w:rPr>
          <w:rFonts w:ascii="Times New Roman" w:hAnsi="Times New Roman" w:cs="Times New Roman"/>
          <w:sz w:val="28"/>
          <w:szCs w:val="28"/>
        </w:rPr>
        <w:t>в статье 17 Федерального закона от 27 июля 2004 г. № 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50 Федерального закона № 342-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. </w:t>
      </w:r>
    </w:p>
    <w:p w:rsidR="00862C1B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 w:rsidR="00862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 342-ФЗ</w:t>
      </w:r>
      <w:r w:rsidR="00862C1B"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="00862C1B" w:rsidRPr="00862C1B">
        <w:rPr>
          <w:rFonts w:ascii="Times New Roman" w:hAnsi="Times New Roman" w:cs="Times New Roman"/>
          <w:sz w:val="28"/>
          <w:szCs w:val="28"/>
        </w:rPr>
        <w:t xml:space="preserve">представление сотрудником подложных документов или заведомо ложных сведений при поступлении на службу в органы внутренних дел, подтверждающих его соответствие требованиям законодательства Российской Федерации в части, касающейся условий </w:t>
      </w:r>
      <w:r w:rsidR="00862C1B" w:rsidRPr="00862C1B">
        <w:rPr>
          <w:rFonts w:ascii="Times New Roman" w:hAnsi="Times New Roman" w:cs="Times New Roman"/>
          <w:sz w:val="28"/>
          <w:szCs w:val="28"/>
        </w:rPr>
        <w:lastRenderedPageBreak/>
        <w:t>замещения соответствующей должности в органах внутренних дел, если это не влечет за собой уголовную ответственность(пункт 5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</w:t>
      </w:r>
      <w:r w:rsidR="00862C1B"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 w:rsidR="00862C1B">
        <w:rPr>
          <w:rFonts w:ascii="Times New Roman" w:hAnsi="Times New Roman" w:cs="Times New Roman"/>
          <w:sz w:val="28"/>
          <w:szCs w:val="28"/>
        </w:rPr>
        <w:t xml:space="preserve"> (</w:t>
      </w:r>
      <w:r w:rsidR="00862C1B" w:rsidRPr="00862C1B">
        <w:rPr>
          <w:rFonts w:ascii="Times New Roman" w:hAnsi="Times New Roman" w:cs="Times New Roman"/>
          <w:sz w:val="28"/>
          <w:szCs w:val="28"/>
        </w:rPr>
        <w:t>пунктом 9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.</w:t>
      </w:r>
    </w:p>
    <w:p w:rsidR="002D4F5F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 w:rsidR="00CF48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лужебного контракта с сотрудником на основании пункта 9 части 3 статьи 8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№ 342-ФЗ.</w:t>
      </w:r>
    </w:p>
    <w:p w:rsidR="00971A35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 w:rsidR="00F764FA">
        <w:rPr>
          <w:rFonts w:ascii="Times New Roman" w:hAnsi="Times New Roman" w:cs="Times New Roman"/>
          <w:sz w:val="28"/>
          <w:szCs w:val="28"/>
        </w:rPr>
        <w:t xml:space="preserve">, </w:t>
      </w:r>
      <w:r w:rsidR="00971A35"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 w:rsidR="00971A35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 w:rsidR="00971A35">
        <w:rPr>
          <w:rFonts w:ascii="Times New Roman" w:hAnsi="Times New Roman" w:cs="Times New Roman"/>
          <w:sz w:val="28"/>
          <w:szCs w:val="28"/>
        </w:rPr>
        <w:t>истца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по пункту 5 части 3 статьи 82 Федерального закона № 342-ФЗ</w:t>
      </w:r>
      <w:r w:rsidR="00971A35"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862C1B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</w:t>
      </w:r>
      <w:r w:rsidR="00354512">
        <w:rPr>
          <w:rFonts w:ascii="Times New Roman" w:hAnsi="Times New Roman" w:cs="Times New Roman"/>
          <w:sz w:val="28"/>
          <w:szCs w:val="28"/>
        </w:rPr>
        <w:t>, кассационная жалоба – без удовлетворения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60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1D3" w:rsidRDefault="003471D3" w:rsidP="00455CE0">
      <w:pPr>
        <w:spacing w:after="0" w:line="240" w:lineRule="auto"/>
      </w:pPr>
      <w:r>
        <w:separator/>
      </w:r>
    </w:p>
  </w:endnote>
  <w:endnote w:type="continuationSeparator" w:id="1">
    <w:p w:rsidR="003471D3" w:rsidRDefault="003471D3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1D3" w:rsidRDefault="003471D3" w:rsidP="00455CE0">
      <w:pPr>
        <w:spacing w:after="0" w:line="240" w:lineRule="auto"/>
      </w:pPr>
      <w:r>
        <w:separator/>
      </w:r>
    </w:p>
  </w:footnote>
  <w:footnote w:type="continuationSeparator" w:id="1">
    <w:p w:rsidR="003471D3" w:rsidRDefault="003471D3" w:rsidP="00455CE0">
      <w:pPr>
        <w:spacing w:after="0" w:line="240" w:lineRule="auto"/>
      </w:pPr>
      <w:r>
        <w:continuationSeparator/>
      </w:r>
    </w:p>
  </w:footnote>
  <w:footnote w:id="2">
    <w:p w:rsidR="00F35EB1" w:rsidRDefault="00F35EB1" w:rsidP="00D10E76">
      <w:pPr>
        <w:pStyle w:val="a3"/>
        <w:jc w:val="both"/>
      </w:pPr>
      <w:r>
        <w:rPr>
          <w:rStyle w:val="a5"/>
        </w:rPr>
        <w:footnoteRef/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</w:footnote>
  <w:footnote w:id="3">
    <w:p w:rsidR="00F35EB1" w:rsidRDefault="00F35EB1">
      <w:pPr>
        <w:pStyle w:val="a3"/>
      </w:pPr>
      <w:r>
        <w:rPr>
          <w:rStyle w:val="a5"/>
        </w:rPr>
        <w:footnoteRef/>
      </w:r>
      <w:hyperlink r:id="rId1" w:history="1">
        <w:r w:rsidRPr="00B95CD0">
          <w:rPr>
            <w:rStyle w:val="a6"/>
          </w:rPr>
          <w:t>https://6kas.sudrf.ru/modules.php?name=sud_delo&amp;srv_num=1&amp;name_op=doc&amp;number=1692174&amp;delo_id=2800001&amp;new=2800001&amp;text_number=1</w:t>
        </w:r>
      </w:hyperlink>
    </w:p>
  </w:footnote>
  <w:footnote w:id="4">
    <w:p w:rsidR="00F35EB1" w:rsidRDefault="00F35EB1">
      <w:pPr>
        <w:pStyle w:val="a3"/>
      </w:pPr>
      <w:r>
        <w:rPr>
          <w:rStyle w:val="a5"/>
        </w:rPr>
        <w:footnoteRef/>
      </w:r>
      <w:hyperlink r:id="rId2" w:history="1">
        <w:r w:rsidRPr="00B95CD0">
          <w:rPr>
            <w:rStyle w:val="a6"/>
          </w:rPr>
          <w:t>https://www.mos-gorsud.ru/mgs/services/cases/appeal-civil/details/643c296b-c6f4-44c5-84b3-c44fcfd8c1a2?caseNumber=33-1834/2020</w:t>
        </w:r>
      </w:hyperlink>
    </w:p>
  </w:footnote>
  <w:footnote w:id="5">
    <w:p w:rsidR="00F35EB1" w:rsidRDefault="00F35EB1">
      <w:pPr>
        <w:pStyle w:val="a3"/>
      </w:pPr>
      <w:r>
        <w:rPr>
          <w:rStyle w:val="a5"/>
        </w:rPr>
        <w:footnoteRef/>
      </w:r>
      <w:hyperlink r:id="rId3" w:history="1">
        <w:r w:rsidRPr="00B95CD0">
          <w:rPr>
            <w:rStyle w:val="a6"/>
          </w:rPr>
          <w:t>https://1kas.sudrf.ru/modules.php?name=sud_delo&amp;srv_num=1&amp;name_op=doc&amp;number=1209543&amp;delo_id=2800001&amp;new=2800001&amp;text_number=1</w:t>
        </w:r>
      </w:hyperlink>
    </w:p>
    <w:p w:rsidR="00F35EB1" w:rsidRDefault="00F35EB1">
      <w:pPr>
        <w:pStyle w:val="a3"/>
      </w:pPr>
    </w:p>
  </w:footnote>
  <w:footnote w:id="6">
    <w:p w:rsidR="00F35EB1" w:rsidRDefault="00F35EB1">
      <w:pPr>
        <w:pStyle w:val="a3"/>
      </w:pPr>
      <w:r>
        <w:rPr>
          <w:rStyle w:val="a5"/>
        </w:rPr>
        <w:footnoteRef/>
      </w:r>
      <w:hyperlink r:id="rId4" w:history="1">
        <w:r w:rsidRPr="00B95CD0">
          <w:rPr>
            <w:rStyle w:val="a6"/>
          </w:rPr>
          <w:t>http://doc.ksrf.ru/decision/KSRFDecision437552.pdf</w:t>
        </w:r>
      </w:hyperlink>
    </w:p>
    <w:p w:rsidR="00F35EB1" w:rsidRDefault="00F35EB1">
      <w:pPr>
        <w:pStyle w:val="a3"/>
      </w:pPr>
    </w:p>
  </w:footnote>
  <w:footnote w:id="7">
    <w:p w:rsidR="009A153B" w:rsidRDefault="009A153B">
      <w:pPr>
        <w:pStyle w:val="a3"/>
      </w:pPr>
      <w:r>
        <w:rPr>
          <w:rStyle w:val="a5"/>
        </w:rPr>
        <w:footnoteRef/>
      </w:r>
      <w:hyperlink r:id="rId5" w:history="1">
        <w:r w:rsidRPr="00B95CD0">
          <w:rPr>
            <w:rStyle w:val="a6"/>
          </w:rPr>
          <w:t>https://8kas.sudrf.ru/modules.php?name=sud_delo&amp;srv_num=1&amp;name_op=doc&amp;number=4039772&amp;delo_id=2800001&amp;new=2800001&amp;text_number=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F35EB1" w:rsidRDefault="00EC1206">
        <w:pPr>
          <w:pStyle w:val="a9"/>
          <w:jc w:val="right"/>
        </w:pPr>
        <w:r>
          <w:fldChar w:fldCharType="begin"/>
        </w:r>
        <w:r w:rsidR="00F35EB1">
          <w:instrText>PAGE   \* MERGEFORMAT</w:instrText>
        </w:r>
        <w:r>
          <w:fldChar w:fldCharType="separate"/>
        </w:r>
        <w:r w:rsidR="00FF0BC7">
          <w:rPr>
            <w:noProof/>
          </w:rPr>
          <w:t>12</w:t>
        </w:r>
        <w:r>
          <w:fldChar w:fldCharType="end"/>
        </w:r>
      </w:p>
    </w:sdtContent>
  </w:sdt>
  <w:p w:rsidR="00F35EB1" w:rsidRDefault="00F35E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F2F"/>
    <w:rsid w:val="00003E3D"/>
    <w:rsid w:val="000048F5"/>
    <w:rsid w:val="00005468"/>
    <w:rsid w:val="00007B6F"/>
    <w:rsid w:val="000148E6"/>
    <w:rsid w:val="00015514"/>
    <w:rsid w:val="00015673"/>
    <w:rsid w:val="00022BE8"/>
    <w:rsid w:val="000320DD"/>
    <w:rsid w:val="000322FE"/>
    <w:rsid w:val="000370F9"/>
    <w:rsid w:val="0003770B"/>
    <w:rsid w:val="000421D2"/>
    <w:rsid w:val="000424CE"/>
    <w:rsid w:val="00044D49"/>
    <w:rsid w:val="00051EBF"/>
    <w:rsid w:val="00052FDD"/>
    <w:rsid w:val="000532B3"/>
    <w:rsid w:val="00066AC9"/>
    <w:rsid w:val="00074973"/>
    <w:rsid w:val="00086553"/>
    <w:rsid w:val="00093975"/>
    <w:rsid w:val="00094E07"/>
    <w:rsid w:val="00094FE4"/>
    <w:rsid w:val="000A5C95"/>
    <w:rsid w:val="000A6745"/>
    <w:rsid w:val="000A7283"/>
    <w:rsid w:val="000B510D"/>
    <w:rsid w:val="000C68FC"/>
    <w:rsid w:val="000D08E6"/>
    <w:rsid w:val="000D1A2C"/>
    <w:rsid w:val="000D384F"/>
    <w:rsid w:val="000D75D9"/>
    <w:rsid w:val="000E01E8"/>
    <w:rsid w:val="000E1821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3058E"/>
    <w:rsid w:val="001341BE"/>
    <w:rsid w:val="001368BC"/>
    <w:rsid w:val="00141D0C"/>
    <w:rsid w:val="00142AFF"/>
    <w:rsid w:val="00145908"/>
    <w:rsid w:val="00146D4B"/>
    <w:rsid w:val="0014709F"/>
    <w:rsid w:val="00150BF5"/>
    <w:rsid w:val="001535FB"/>
    <w:rsid w:val="00166958"/>
    <w:rsid w:val="00167792"/>
    <w:rsid w:val="00194DF9"/>
    <w:rsid w:val="00197F30"/>
    <w:rsid w:val="001A22C6"/>
    <w:rsid w:val="001A35F0"/>
    <w:rsid w:val="001B05E7"/>
    <w:rsid w:val="001B4645"/>
    <w:rsid w:val="001B586B"/>
    <w:rsid w:val="001C50D1"/>
    <w:rsid w:val="001D2251"/>
    <w:rsid w:val="001D2902"/>
    <w:rsid w:val="001E57E7"/>
    <w:rsid w:val="00204A6C"/>
    <w:rsid w:val="002061B7"/>
    <w:rsid w:val="00207C7F"/>
    <w:rsid w:val="002115E1"/>
    <w:rsid w:val="002163A2"/>
    <w:rsid w:val="002219A8"/>
    <w:rsid w:val="00222550"/>
    <w:rsid w:val="002257CB"/>
    <w:rsid w:val="00231D61"/>
    <w:rsid w:val="00233E3C"/>
    <w:rsid w:val="0023767D"/>
    <w:rsid w:val="00245461"/>
    <w:rsid w:val="0026320E"/>
    <w:rsid w:val="00266D76"/>
    <w:rsid w:val="0027133E"/>
    <w:rsid w:val="00272C33"/>
    <w:rsid w:val="00274474"/>
    <w:rsid w:val="002800D1"/>
    <w:rsid w:val="00280652"/>
    <w:rsid w:val="00280A31"/>
    <w:rsid w:val="00283870"/>
    <w:rsid w:val="002861C5"/>
    <w:rsid w:val="00287AC3"/>
    <w:rsid w:val="002A11F0"/>
    <w:rsid w:val="002A3CD7"/>
    <w:rsid w:val="002B3F91"/>
    <w:rsid w:val="002B47AE"/>
    <w:rsid w:val="002B7CD6"/>
    <w:rsid w:val="002D4F5F"/>
    <w:rsid w:val="002D5AE3"/>
    <w:rsid w:val="002E2E9D"/>
    <w:rsid w:val="002E3E88"/>
    <w:rsid w:val="002E4940"/>
    <w:rsid w:val="002E778B"/>
    <w:rsid w:val="00303FBA"/>
    <w:rsid w:val="00306A79"/>
    <w:rsid w:val="00330663"/>
    <w:rsid w:val="003312DA"/>
    <w:rsid w:val="00336CCE"/>
    <w:rsid w:val="00341CB8"/>
    <w:rsid w:val="003471D3"/>
    <w:rsid w:val="00347771"/>
    <w:rsid w:val="00352D96"/>
    <w:rsid w:val="00354512"/>
    <w:rsid w:val="00354BFC"/>
    <w:rsid w:val="00361055"/>
    <w:rsid w:val="00361993"/>
    <w:rsid w:val="00365685"/>
    <w:rsid w:val="0036572C"/>
    <w:rsid w:val="0037459D"/>
    <w:rsid w:val="00380B3C"/>
    <w:rsid w:val="00382E90"/>
    <w:rsid w:val="003936BC"/>
    <w:rsid w:val="003A129D"/>
    <w:rsid w:val="003A2D57"/>
    <w:rsid w:val="003A6FDE"/>
    <w:rsid w:val="003C1ACE"/>
    <w:rsid w:val="003C2189"/>
    <w:rsid w:val="003C59B8"/>
    <w:rsid w:val="003C67F6"/>
    <w:rsid w:val="003D25FB"/>
    <w:rsid w:val="003D61FB"/>
    <w:rsid w:val="003D7502"/>
    <w:rsid w:val="003F075A"/>
    <w:rsid w:val="003F149A"/>
    <w:rsid w:val="003F2C5A"/>
    <w:rsid w:val="003F7022"/>
    <w:rsid w:val="00400F1A"/>
    <w:rsid w:val="00407E22"/>
    <w:rsid w:val="00410925"/>
    <w:rsid w:val="004126DE"/>
    <w:rsid w:val="00416BA7"/>
    <w:rsid w:val="00437F2E"/>
    <w:rsid w:val="0044639B"/>
    <w:rsid w:val="00451EB0"/>
    <w:rsid w:val="004559F4"/>
    <w:rsid w:val="00455CE0"/>
    <w:rsid w:val="00456138"/>
    <w:rsid w:val="0046031A"/>
    <w:rsid w:val="004651DB"/>
    <w:rsid w:val="0047149E"/>
    <w:rsid w:val="0048001A"/>
    <w:rsid w:val="0048492D"/>
    <w:rsid w:val="0049637D"/>
    <w:rsid w:val="00496999"/>
    <w:rsid w:val="00496CF8"/>
    <w:rsid w:val="004A1174"/>
    <w:rsid w:val="004A60EF"/>
    <w:rsid w:val="004C6B3B"/>
    <w:rsid w:val="004D0E67"/>
    <w:rsid w:val="004D3771"/>
    <w:rsid w:val="004E1214"/>
    <w:rsid w:val="004E46DD"/>
    <w:rsid w:val="004E6A59"/>
    <w:rsid w:val="004F7CD9"/>
    <w:rsid w:val="005013B2"/>
    <w:rsid w:val="005054E7"/>
    <w:rsid w:val="0051093B"/>
    <w:rsid w:val="005123ED"/>
    <w:rsid w:val="00514731"/>
    <w:rsid w:val="00515452"/>
    <w:rsid w:val="0051586C"/>
    <w:rsid w:val="00522C02"/>
    <w:rsid w:val="005516F0"/>
    <w:rsid w:val="00555AD8"/>
    <w:rsid w:val="00560B2C"/>
    <w:rsid w:val="005640DC"/>
    <w:rsid w:val="00565EA5"/>
    <w:rsid w:val="00573D5D"/>
    <w:rsid w:val="0058163D"/>
    <w:rsid w:val="00582773"/>
    <w:rsid w:val="00583830"/>
    <w:rsid w:val="005949E4"/>
    <w:rsid w:val="00594B22"/>
    <w:rsid w:val="005A2365"/>
    <w:rsid w:val="005A7767"/>
    <w:rsid w:val="005B11E1"/>
    <w:rsid w:val="005B14C7"/>
    <w:rsid w:val="005B4CF9"/>
    <w:rsid w:val="005C16D9"/>
    <w:rsid w:val="005D0DB8"/>
    <w:rsid w:val="005D680F"/>
    <w:rsid w:val="005F032F"/>
    <w:rsid w:val="005F0EAC"/>
    <w:rsid w:val="005F2FB5"/>
    <w:rsid w:val="005F3913"/>
    <w:rsid w:val="00624D93"/>
    <w:rsid w:val="00637FE9"/>
    <w:rsid w:val="00640482"/>
    <w:rsid w:val="00646884"/>
    <w:rsid w:val="006518AE"/>
    <w:rsid w:val="00653D23"/>
    <w:rsid w:val="0065696F"/>
    <w:rsid w:val="006909DC"/>
    <w:rsid w:val="006A5ABE"/>
    <w:rsid w:val="006C388F"/>
    <w:rsid w:val="006C405E"/>
    <w:rsid w:val="006C682C"/>
    <w:rsid w:val="006D4BCC"/>
    <w:rsid w:val="006D6F69"/>
    <w:rsid w:val="006D7DDF"/>
    <w:rsid w:val="006E0712"/>
    <w:rsid w:val="006E24F7"/>
    <w:rsid w:val="006F1A5D"/>
    <w:rsid w:val="006F7CBC"/>
    <w:rsid w:val="00703166"/>
    <w:rsid w:val="0070507C"/>
    <w:rsid w:val="00712BB7"/>
    <w:rsid w:val="00714BD1"/>
    <w:rsid w:val="0072296F"/>
    <w:rsid w:val="007238F7"/>
    <w:rsid w:val="00724052"/>
    <w:rsid w:val="0072682C"/>
    <w:rsid w:val="007355CE"/>
    <w:rsid w:val="00735CEF"/>
    <w:rsid w:val="007549EC"/>
    <w:rsid w:val="00774ADF"/>
    <w:rsid w:val="00777E75"/>
    <w:rsid w:val="00780C41"/>
    <w:rsid w:val="00781011"/>
    <w:rsid w:val="00786F16"/>
    <w:rsid w:val="00787938"/>
    <w:rsid w:val="00787D5D"/>
    <w:rsid w:val="007937C9"/>
    <w:rsid w:val="00794909"/>
    <w:rsid w:val="00797089"/>
    <w:rsid w:val="0079743B"/>
    <w:rsid w:val="007A1A97"/>
    <w:rsid w:val="007A7E63"/>
    <w:rsid w:val="007B1322"/>
    <w:rsid w:val="007B5398"/>
    <w:rsid w:val="007B737A"/>
    <w:rsid w:val="007D475F"/>
    <w:rsid w:val="007D5860"/>
    <w:rsid w:val="007E488A"/>
    <w:rsid w:val="007E4A7A"/>
    <w:rsid w:val="007E4E72"/>
    <w:rsid w:val="007F0E6B"/>
    <w:rsid w:val="007F5E84"/>
    <w:rsid w:val="008112DE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54411"/>
    <w:rsid w:val="00856EE0"/>
    <w:rsid w:val="00862C1B"/>
    <w:rsid w:val="0086661B"/>
    <w:rsid w:val="00866D4A"/>
    <w:rsid w:val="008719FB"/>
    <w:rsid w:val="008764DE"/>
    <w:rsid w:val="0088127F"/>
    <w:rsid w:val="0088747E"/>
    <w:rsid w:val="00891CCF"/>
    <w:rsid w:val="008931CA"/>
    <w:rsid w:val="008A2ACD"/>
    <w:rsid w:val="008A46AD"/>
    <w:rsid w:val="008B0745"/>
    <w:rsid w:val="008B07D5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BCE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4DBE"/>
    <w:rsid w:val="00971A35"/>
    <w:rsid w:val="00987D17"/>
    <w:rsid w:val="0099021A"/>
    <w:rsid w:val="00991C3A"/>
    <w:rsid w:val="009A153B"/>
    <w:rsid w:val="009A1601"/>
    <w:rsid w:val="009A1BFB"/>
    <w:rsid w:val="009A251C"/>
    <w:rsid w:val="009B04F1"/>
    <w:rsid w:val="009B2CD8"/>
    <w:rsid w:val="009B4632"/>
    <w:rsid w:val="009D254D"/>
    <w:rsid w:val="009D528E"/>
    <w:rsid w:val="009D536A"/>
    <w:rsid w:val="009D6478"/>
    <w:rsid w:val="009D7CA2"/>
    <w:rsid w:val="009D7DC3"/>
    <w:rsid w:val="009E7040"/>
    <w:rsid w:val="009F0ED9"/>
    <w:rsid w:val="009F3A56"/>
    <w:rsid w:val="00A02DF7"/>
    <w:rsid w:val="00A06AFA"/>
    <w:rsid w:val="00A0714C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52B54"/>
    <w:rsid w:val="00A56F05"/>
    <w:rsid w:val="00A63200"/>
    <w:rsid w:val="00A6483E"/>
    <w:rsid w:val="00A82B7A"/>
    <w:rsid w:val="00A83566"/>
    <w:rsid w:val="00A83833"/>
    <w:rsid w:val="00A84963"/>
    <w:rsid w:val="00A92C0C"/>
    <w:rsid w:val="00A94073"/>
    <w:rsid w:val="00AA17F1"/>
    <w:rsid w:val="00AB18F6"/>
    <w:rsid w:val="00AB402E"/>
    <w:rsid w:val="00AB439D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4632"/>
    <w:rsid w:val="00B163BD"/>
    <w:rsid w:val="00B169A0"/>
    <w:rsid w:val="00B22602"/>
    <w:rsid w:val="00B35229"/>
    <w:rsid w:val="00B44FAD"/>
    <w:rsid w:val="00B4542A"/>
    <w:rsid w:val="00B4689F"/>
    <w:rsid w:val="00B6019B"/>
    <w:rsid w:val="00B6073B"/>
    <w:rsid w:val="00B61521"/>
    <w:rsid w:val="00B62437"/>
    <w:rsid w:val="00B646EC"/>
    <w:rsid w:val="00B66794"/>
    <w:rsid w:val="00B704D4"/>
    <w:rsid w:val="00B71AA7"/>
    <w:rsid w:val="00B73F76"/>
    <w:rsid w:val="00B74D59"/>
    <w:rsid w:val="00B77909"/>
    <w:rsid w:val="00B8170A"/>
    <w:rsid w:val="00B83864"/>
    <w:rsid w:val="00B854AE"/>
    <w:rsid w:val="00B85BC2"/>
    <w:rsid w:val="00B91981"/>
    <w:rsid w:val="00B94E96"/>
    <w:rsid w:val="00BA3E9C"/>
    <w:rsid w:val="00BA427A"/>
    <w:rsid w:val="00BA65AA"/>
    <w:rsid w:val="00BB1684"/>
    <w:rsid w:val="00BB427A"/>
    <w:rsid w:val="00BB5315"/>
    <w:rsid w:val="00BC210B"/>
    <w:rsid w:val="00BC590E"/>
    <w:rsid w:val="00BD219B"/>
    <w:rsid w:val="00BD6A0E"/>
    <w:rsid w:val="00BE0ED5"/>
    <w:rsid w:val="00C053F5"/>
    <w:rsid w:val="00C070D1"/>
    <w:rsid w:val="00C07BDF"/>
    <w:rsid w:val="00C10CAA"/>
    <w:rsid w:val="00C11E0C"/>
    <w:rsid w:val="00C12BC0"/>
    <w:rsid w:val="00C2441F"/>
    <w:rsid w:val="00C268A7"/>
    <w:rsid w:val="00C32C6C"/>
    <w:rsid w:val="00C33D8C"/>
    <w:rsid w:val="00C36F6A"/>
    <w:rsid w:val="00C37343"/>
    <w:rsid w:val="00C44A24"/>
    <w:rsid w:val="00C45A87"/>
    <w:rsid w:val="00C53B73"/>
    <w:rsid w:val="00C53F2C"/>
    <w:rsid w:val="00C566C7"/>
    <w:rsid w:val="00C62BDB"/>
    <w:rsid w:val="00C638DD"/>
    <w:rsid w:val="00C63BB8"/>
    <w:rsid w:val="00C71173"/>
    <w:rsid w:val="00C76226"/>
    <w:rsid w:val="00C81754"/>
    <w:rsid w:val="00C84BB4"/>
    <w:rsid w:val="00C9007B"/>
    <w:rsid w:val="00C90A3C"/>
    <w:rsid w:val="00C934D6"/>
    <w:rsid w:val="00C95C2D"/>
    <w:rsid w:val="00C970F8"/>
    <w:rsid w:val="00CA0252"/>
    <w:rsid w:val="00CB1441"/>
    <w:rsid w:val="00CB2C5B"/>
    <w:rsid w:val="00CB7975"/>
    <w:rsid w:val="00CC0263"/>
    <w:rsid w:val="00CC42C9"/>
    <w:rsid w:val="00CC4C0F"/>
    <w:rsid w:val="00CD332E"/>
    <w:rsid w:val="00CD6B37"/>
    <w:rsid w:val="00CD7F91"/>
    <w:rsid w:val="00CF48FF"/>
    <w:rsid w:val="00CF54EA"/>
    <w:rsid w:val="00CF7FFB"/>
    <w:rsid w:val="00D049DF"/>
    <w:rsid w:val="00D071E6"/>
    <w:rsid w:val="00D10E76"/>
    <w:rsid w:val="00D173E6"/>
    <w:rsid w:val="00D318A2"/>
    <w:rsid w:val="00D33278"/>
    <w:rsid w:val="00D34CF9"/>
    <w:rsid w:val="00D45D27"/>
    <w:rsid w:val="00D65B5A"/>
    <w:rsid w:val="00D65F4B"/>
    <w:rsid w:val="00D669B8"/>
    <w:rsid w:val="00D72868"/>
    <w:rsid w:val="00D73CD1"/>
    <w:rsid w:val="00D766B0"/>
    <w:rsid w:val="00D77C00"/>
    <w:rsid w:val="00D806EA"/>
    <w:rsid w:val="00D81E8E"/>
    <w:rsid w:val="00D84528"/>
    <w:rsid w:val="00D85F2F"/>
    <w:rsid w:val="00D9283F"/>
    <w:rsid w:val="00DA0B34"/>
    <w:rsid w:val="00DA2543"/>
    <w:rsid w:val="00DA73D7"/>
    <w:rsid w:val="00DC038C"/>
    <w:rsid w:val="00DC5278"/>
    <w:rsid w:val="00DC6A14"/>
    <w:rsid w:val="00DD0049"/>
    <w:rsid w:val="00DD02B9"/>
    <w:rsid w:val="00DD3DC5"/>
    <w:rsid w:val="00DD4853"/>
    <w:rsid w:val="00DD4CA2"/>
    <w:rsid w:val="00DE2BFB"/>
    <w:rsid w:val="00DE521B"/>
    <w:rsid w:val="00DF62B7"/>
    <w:rsid w:val="00E01CA4"/>
    <w:rsid w:val="00E02BF8"/>
    <w:rsid w:val="00E059F2"/>
    <w:rsid w:val="00E10C5B"/>
    <w:rsid w:val="00E12D12"/>
    <w:rsid w:val="00E154D9"/>
    <w:rsid w:val="00E15FD5"/>
    <w:rsid w:val="00E1759C"/>
    <w:rsid w:val="00E2559E"/>
    <w:rsid w:val="00E25F5C"/>
    <w:rsid w:val="00E26822"/>
    <w:rsid w:val="00E30F65"/>
    <w:rsid w:val="00E324FC"/>
    <w:rsid w:val="00E34F6C"/>
    <w:rsid w:val="00E34FF5"/>
    <w:rsid w:val="00E36927"/>
    <w:rsid w:val="00E36E12"/>
    <w:rsid w:val="00E4013A"/>
    <w:rsid w:val="00E428AE"/>
    <w:rsid w:val="00E50F44"/>
    <w:rsid w:val="00E51B42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B326A"/>
    <w:rsid w:val="00EB3314"/>
    <w:rsid w:val="00EC11AB"/>
    <w:rsid w:val="00EC1206"/>
    <w:rsid w:val="00ED4E49"/>
    <w:rsid w:val="00ED7167"/>
    <w:rsid w:val="00EE25B0"/>
    <w:rsid w:val="00EE3519"/>
    <w:rsid w:val="00F012A3"/>
    <w:rsid w:val="00F029FF"/>
    <w:rsid w:val="00F158FD"/>
    <w:rsid w:val="00F265E7"/>
    <w:rsid w:val="00F303B6"/>
    <w:rsid w:val="00F30EDF"/>
    <w:rsid w:val="00F318B2"/>
    <w:rsid w:val="00F35EB1"/>
    <w:rsid w:val="00F40973"/>
    <w:rsid w:val="00F509CC"/>
    <w:rsid w:val="00F54AEF"/>
    <w:rsid w:val="00F602BD"/>
    <w:rsid w:val="00F6138E"/>
    <w:rsid w:val="00F6230B"/>
    <w:rsid w:val="00F63363"/>
    <w:rsid w:val="00F714CC"/>
    <w:rsid w:val="00F72E79"/>
    <w:rsid w:val="00F764FA"/>
    <w:rsid w:val="00F84A39"/>
    <w:rsid w:val="00F856FE"/>
    <w:rsid w:val="00F86A49"/>
    <w:rsid w:val="00F900B1"/>
    <w:rsid w:val="00FA67EB"/>
    <w:rsid w:val="00FB29A3"/>
    <w:rsid w:val="00FB5A1C"/>
    <w:rsid w:val="00FB67AA"/>
    <w:rsid w:val="00FB6F9D"/>
    <w:rsid w:val="00FB73F5"/>
    <w:rsid w:val="00FD132E"/>
    <w:rsid w:val="00FD1ED0"/>
    <w:rsid w:val="00FD62C9"/>
    <w:rsid w:val="00FD69D3"/>
    <w:rsid w:val="00FE72FD"/>
    <w:rsid w:val="00FF0BC7"/>
    <w:rsid w:val="00FF0E94"/>
    <w:rsid w:val="00FF16C7"/>
    <w:rsid w:val="00FF62D9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kas.sudrf.ru/modules.php?name=sud_delo&amp;srv_num=1&amp;name_op=doc&amp;number=1209543&amp;delo_id=2800001&amp;new=2800001&amp;text_number=1" TargetMode="External"/><Relationship Id="rId2" Type="http://schemas.openxmlformats.org/officeDocument/2006/relationships/hyperlink" Target="https://www.mos-gorsud.ru/mgs/services/cases/appeal-civil/details/643c296b-c6f4-44c5-84b3-c44fcfd8c1a2?caseNumber=33-1834/2020" TargetMode="External"/><Relationship Id="rId1" Type="http://schemas.openxmlformats.org/officeDocument/2006/relationships/hyperlink" Target="https://6kas.sudrf.ru/modules.php?name=sud_delo&amp;srv_num=1&amp;name_op=doc&amp;number=1692174&amp;delo_id=2800001&amp;new=2800001&amp;text_number=1" TargetMode="External"/><Relationship Id="rId5" Type="http://schemas.openxmlformats.org/officeDocument/2006/relationships/hyperlink" Target="https://8kas.sudrf.ru/modules.php?name=sud_delo&amp;srv_num=1&amp;name_op=doc&amp;number=4039772&amp;delo_id=2800001&amp;new=2800001&amp;text_number=1" TargetMode="External"/><Relationship Id="rId4" Type="http://schemas.openxmlformats.org/officeDocument/2006/relationships/hyperlink" Target="http://doc.ksrf.ru/decision/KSRFDecision4375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8D67-0B08-4034-824B-C748C4D7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user</cp:lastModifiedBy>
  <cp:revision>2</cp:revision>
  <cp:lastPrinted>2020-04-20T07:03:00Z</cp:lastPrinted>
  <dcterms:created xsi:type="dcterms:W3CDTF">2020-05-20T05:05:00Z</dcterms:created>
  <dcterms:modified xsi:type="dcterms:W3CDTF">2020-05-20T05:05:00Z</dcterms:modified>
</cp:coreProperties>
</file>